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34" w:rsidRDefault="00200B13" w:rsidP="00B77691">
      <w:pPr>
        <w:pStyle w:val="S14KopregelSubtitel"/>
      </w:pPr>
      <w:r w:rsidRPr="00200B13">
        <w:rPr>
          <w:sz w:val="28"/>
          <w:szCs w:val="28"/>
        </w:rPr>
        <w:t>Uitnodiging BMZ-scholing</w:t>
      </w:r>
      <w:r w:rsidR="00D919D0">
        <w:rPr>
          <w:sz w:val="28"/>
          <w:szCs w:val="28"/>
        </w:rPr>
        <w:t xml:space="preserve"> </w:t>
      </w:r>
      <w:r w:rsidR="00614F8F">
        <w:rPr>
          <w:sz w:val="28"/>
          <w:szCs w:val="28"/>
        </w:rPr>
        <w:t>13 oktober</w:t>
      </w:r>
      <w:r w:rsidR="00B77691">
        <w:rPr>
          <w:sz w:val="28"/>
          <w:szCs w:val="28"/>
        </w:rPr>
        <w:t xml:space="preserve"> 2020</w:t>
      </w:r>
    </w:p>
    <w:p w:rsidR="00C360EE" w:rsidRDefault="00C360EE" w:rsidP="00784221">
      <w:pPr>
        <w:pStyle w:val="S01tekst"/>
      </w:pPr>
    </w:p>
    <w:p w:rsidR="00200B13" w:rsidRDefault="00B07B56" w:rsidP="00C360EE">
      <w:pPr>
        <w:pStyle w:val="S01tekst"/>
        <w:tabs>
          <w:tab w:val="clear" w:pos="1021"/>
          <w:tab w:val="left" w:pos="1418"/>
        </w:tabs>
      </w:pPr>
      <w:r>
        <w:t>Datum:</w:t>
      </w:r>
      <w:r>
        <w:tab/>
      </w:r>
      <w:r w:rsidR="00200B13" w:rsidRPr="008955BF">
        <w:t>dinsdag</w:t>
      </w:r>
      <w:r w:rsidR="000642A9">
        <w:t xml:space="preserve"> </w:t>
      </w:r>
      <w:r w:rsidR="00614F8F">
        <w:t>13 oktober</w:t>
      </w:r>
      <w:r w:rsidR="00B77691">
        <w:t xml:space="preserve"> 2020</w:t>
      </w:r>
    </w:p>
    <w:p w:rsidR="00C360EE" w:rsidRPr="008955BF" w:rsidRDefault="00C360EE" w:rsidP="00C360EE">
      <w:pPr>
        <w:pStyle w:val="S01tekst"/>
        <w:tabs>
          <w:tab w:val="clear" w:pos="1021"/>
          <w:tab w:val="left" w:pos="1418"/>
        </w:tabs>
      </w:pPr>
    </w:p>
    <w:p w:rsidR="00200B13" w:rsidRDefault="00B07B56" w:rsidP="00C360EE">
      <w:pPr>
        <w:pStyle w:val="S01tekst"/>
        <w:tabs>
          <w:tab w:val="clear" w:pos="1021"/>
          <w:tab w:val="left" w:pos="1418"/>
        </w:tabs>
      </w:pPr>
      <w:r>
        <w:t>Tijdstip:</w:t>
      </w:r>
      <w:r>
        <w:tab/>
      </w:r>
      <w:r w:rsidR="00B77691">
        <w:t>1</w:t>
      </w:r>
      <w:r w:rsidR="00614F8F">
        <w:t>5</w:t>
      </w:r>
      <w:r w:rsidR="00B77691">
        <w:t>.00-17.00 uur</w:t>
      </w:r>
    </w:p>
    <w:p w:rsidR="008A463E" w:rsidRDefault="008A463E" w:rsidP="00C360EE">
      <w:pPr>
        <w:pStyle w:val="S01tekst"/>
        <w:tabs>
          <w:tab w:val="clear" w:pos="1021"/>
          <w:tab w:val="left" w:pos="1418"/>
        </w:tabs>
      </w:pPr>
    </w:p>
    <w:p w:rsidR="008A463E" w:rsidRDefault="008A463E" w:rsidP="001725E8">
      <w:pPr>
        <w:pStyle w:val="S01tekst"/>
        <w:tabs>
          <w:tab w:val="clear" w:pos="1021"/>
          <w:tab w:val="left" w:pos="1134"/>
          <w:tab w:val="left" w:pos="1418"/>
        </w:tabs>
      </w:pPr>
      <w:r>
        <w:t>Locatie:</w:t>
      </w:r>
      <w:r>
        <w:tab/>
      </w:r>
      <w:r w:rsidR="000642A9">
        <w:tab/>
      </w:r>
      <w:r w:rsidR="001F501A">
        <w:t>Online (</w:t>
      </w:r>
      <w:r w:rsidR="000642A9">
        <w:t>Teams</w:t>
      </w:r>
      <w:r w:rsidR="001F501A">
        <w:t>) / Sophiazaal in Den Haag voor beperkt aantal deelnemers</w:t>
      </w:r>
    </w:p>
    <w:p w:rsidR="00C360EE" w:rsidRPr="008955BF" w:rsidRDefault="00C360EE" w:rsidP="00C360EE">
      <w:pPr>
        <w:pStyle w:val="S01tekst"/>
        <w:tabs>
          <w:tab w:val="clear" w:pos="1021"/>
          <w:tab w:val="left" w:pos="1418"/>
        </w:tabs>
      </w:pPr>
    </w:p>
    <w:p w:rsidR="00365524" w:rsidRPr="00D6153A" w:rsidRDefault="00200B13" w:rsidP="00C360EE">
      <w:pPr>
        <w:pStyle w:val="S01tekst"/>
        <w:tabs>
          <w:tab w:val="clear" w:pos="1021"/>
          <w:tab w:val="left" w:pos="1418"/>
        </w:tabs>
      </w:pPr>
      <w:r w:rsidRPr="008955BF">
        <w:t>Docent:</w:t>
      </w:r>
      <w:r w:rsidR="00B07B56">
        <w:tab/>
      </w:r>
      <w:r w:rsidR="00365524" w:rsidRPr="00D6153A">
        <w:t>mw. J. Abbink en/of mw. C Onstein, longartsen Basalt locatie Leiden</w:t>
      </w:r>
    </w:p>
    <w:p w:rsidR="001725E8" w:rsidRPr="00D6153A" w:rsidRDefault="00365524" w:rsidP="00C360EE">
      <w:pPr>
        <w:pStyle w:val="S01tekst"/>
        <w:tabs>
          <w:tab w:val="clear" w:pos="1021"/>
          <w:tab w:val="left" w:pos="1418"/>
        </w:tabs>
      </w:pPr>
      <w:r w:rsidRPr="00D6153A">
        <w:tab/>
      </w:r>
      <w:r w:rsidR="009A0192" w:rsidRPr="00D6153A">
        <w:t xml:space="preserve">de heer </w:t>
      </w:r>
      <w:r w:rsidR="00E55871" w:rsidRPr="00D6153A">
        <w:t>dr.</w:t>
      </w:r>
      <w:r w:rsidR="009429D8" w:rsidRPr="00D6153A">
        <w:t xml:space="preserve"> D. </w:t>
      </w:r>
      <w:proofErr w:type="spellStart"/>
      <w:r w:rsidR="009429D8" w:rsidRPr="00D6153A">
        <w:t>Soonawala</w:t>
      </w:r>
      <w:proofErr w:type="spellEnd"/>
      <w:r w:rsidR="009429D8" w:rsidRPr="00D6153A">
        <w:t xml:space="preserve">, internist-nefroloog, HAGA </w:t>
      </w:r>
      <w:r w:rsidR="00B77691" w:rsidRPr="00D6153A">
        <w:t>Basalt locatie</w:t>
      </w:r>
      <w:r w:rsidR="009A0192" w:rsidRPr="00D6153A">
        <w:t xml:space="preserve"> </w:t>
      </w:r>
      <w:r w:rsidR="009429D8" w:rsidRPr="00D6153A">
        <w:t>Den Haag</w:t>
      </w:r>
    </w:p>
    <w:p w:rsidR="00C360EE" w:rsidRPr="00D6153A" w:rsidRDefault="00C360EE" w:rsidP="00C360EE">
      <w:pPr>
        <w:pStyle w:val="S01tekst"/>
        <w:tabs>
          <w:tab w:val="clear" w:pos="1021"/>
          <w:tab w:val="left" w:pos="1418"/>
        </w:tabs>
      </w:pPr>
    </w:p>
    <w:p w:rsidR="00365524" w:rsidRPr="00D6153A" w:rsidRDefault="00200B13" w:rsidP="00C360EE">
      <w:pPr>
        <w:pStyle w:val="S01tekst"/>
        <w:tabs>
          <w:tab w:val="clear" w:pos="1021"/>
          <w:tab w:val="left" w:pos="1418"/>
        </w:tabs>
      </w:pPr>
      <w:r w:rsidRPr="00D6153A">
        <w:t>Onderwerp</w:t>
      </w:r>
      <w:r w:rsidR="00365524" w:rsidRPr="00D6153A">
        <w:t>en</w:t>
      </w:r>
      <w:r w:rsidRPr="00D6153A">
        <w:t>:</w:t>
      </w:r>
      <w:r w:rsidR="00B07B56" w:rsidRPr="00D6153A">
        <w:tab/>
      </w:r>
      <w:r w:rsidR="00365524" w:rsidRPr="00D6153A">
        <w:t>Longaandoeningen</w:t>
      </w:r>
    </w:p>
    <w:p w:rsidR="00200B13" w:rsidRPr="00D6153A" w:rsidRDefault="00365524" w:rsidP="00C360EE">
      <w:pPr>
        <w:pStyle w:val="S01tekst"/>
        <w:tabs>
          <w:tab w:val="clear" w:pos="1021"/>
          <w:tab w:val="left" w:pos="1418"/>
        </w:tabs>
      </w:pPr>
      <w:r w:rsidRPr="00D6153A">
        <w:tab/>
      </w:r>
      <w:r w:rsidR="009429D8" w:rsidRPr="00D6153A">
        <w:t>Diabetes Mellitus-zorg en tensieregulatie</w:t>
      </w:r>
    </w:p>
    <w:p w:rsidR="00D4677F" w:rsidRPr="00D6153A" w:rsidRDefault="00D4677F" w:rsidP="004847F0">
      <w:pPr>
        <w:pStyle w:val="S01tekst"/>
      </w:pPr>
    </w:p>
    <w:p w:rsidR="00D4677F" w:rsidRPr="00D6153A" w:rsidRDefault="00D4677F" w:rsidP="004847F0">
      <w:pPr>
        <w:pStyle w:val="S01tekst"/>
      </w:pPr>
    </w:p>
    <w:p w:rsidR="00200B13" w:rsidRPr="00D6153A" w:rsidRDefault="00200B13" w:rsidP="004847F0">
      <w:pPr>
        <w:pStyle w:val="S01tekst"/>
      </w:pPr>
    </w:p>
    <w:p w:rsidR="00200B13" w:rsidRPr="00D6153A" w:rsidRDefault="00200B13" w:rsidP="004847F0">
      <w:pPr>
        <w:pStyle w:val="S01tekst"/>
      </w:pPr>
      <w:r w:rsidRPr="00D6153A">
        <w:t>Wij nodigen u uit om deel te nemen aan de BMZ</w:t>
      </w:r>
      <w:r w:rsidR="00E55871" w:rsidRPr="00D6153A">
        <w:t xml:space="preserve">-scholing op dinsdag </w:t>
      </w:r>
      <w:r w:rsidR="00D6153A">
        <w:t>13 oktober</w:t>
      </w:r>
      <w:r w:rsidRPr="00D6153A">
        <w:t xml:space="preserve"> a.s.</w:t>
      </w:r>
    </w:p>
    <w:p w:rsidR="001F501A" w:rsidRDefault="001F501A" w:rsidP="004847F0">
      <w:pPr>
        <w:pStyle w:val="S01tekst"/>
      </w:pPr>
    </w:p>
    <w:p w:rsidR="00200B13" w:rsidRPr="00D6153A" w:rsidRDefault="00200B13" w:rsidP="004847F0">
      <w:pPr>
        <w:pStyle w:val="S01tekst"/>
      </w:pPr>
      <w:r w:rsidRPr="00D6153A">
        <w:t>Het programma ziet er als volgt uit:</w:t>
      </w:r>
    </w:p>
    <w:p w:rsidR="0048520B" w:rsidRPr="00D6153A" w:rsidRDefault="0048520B" w:rsidP="004847F0">
      <w:pPr>
        <w:pStyle w:val="S01tekst"/>
      </w:pPr>
    </w:p>
    <w:p w:rsidR="00A8581E" w:rsidRDefault="00A8581E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  <w:r w:rsidRPr="00D6153A">
        <w:t>1</w:t>
      </w:r>
      <w:r w:rsidR="002B4A4C" w:rsidRPr="00D6153A">
        <w:t>5</w:t>
      </w:r>
      <w:r w:rsidR="00200B13" w:rsidRPr="00D6153A">
        <w:t>.00 uur</w:t>
      </w:r>
      <w:r w:rsidR="00200B13" w:rsidRPr="00D6153A">
        <w:tab/>
        <w:t>Opening</w:t>
      </w:r>
    </w:p>
    <w:p w:rsidR="001F501A" w:rsidRPr="00D6153A" w:rsidRDefault="001F501A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  <w:bookmarkStart w:id="0" w:name="_GoBack"/>
      <w:bookmarkEnd w:id="0"/>
    </w:p>
    <w:p w:rsidR="002B4A4C" w:rsidRPr="00D6153A" w:rsidRDefault="002B4A4C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</w:p>
    <w:p w:rsidR="002B4A4C" w:rsidRPr="00D6153A" w:rsidRDefault="002B4A4C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  <w:r w:rsidRPr="00D6153A">
        <w:t xml:space="preserve">15.01 uur </w:t>
      </w:r>
      <w:r w:rsidRPr="00D6153A">
        <w:tab/>
        <w:t>Kennisoverdracht BMZ: mw. J. Abbink &amp; C. Onstein, Longartsen</w:t>
      </w:r>
    </w:p>
    <w:p w:rsidR="00D6153A" w:rsidRPr="00D6153A" w:rsidRDefault="00D6153A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</w:p>
    <w:p w:rsidR="002B4A4C" w:rsidRPr="00D6153A" w:rsidRDefault="002B4A4C" w:rsidP="00D6153A">
      <w:pPr>
        <w:pStyle w:val="Lijstalinea"/>
        <w:numPr>
          <w:ilvl w:val="0"/>
          <w:numId w:val="26"/>
        </w:numPr>
        <w:rPr>
          <w:rFonts w:asciiTheme="majorHAnsi" w:hAnsiTheme="majorHAnsi"/>
          <w:color w:val="auto"/>
          <w:sz w:val="22"/>
          <w:szCs w:val="22"/>
        </w:rPr>
      </w:pPr>
      <w:r w:rsidRPr="00D6153A">
        <w:rPr>
          <w:rFonts w:asciiTheme="majorHAnsi" w:hAnsiTheme="majorHAnsi"/>
          <w:color w:val="auto"/>
          <w:sz w:val="22"/>
          <w:szCs w:val="22"/>
          <w:lang w:eastAsia="nl-NL"/>
        </w:rPr>
        <w:t xml:space="preserve">De deelnemer kan in acute situaties de juiste protocollen t.a.v. </w:t>
      </w:r>
      <w:r w:rsidR="00B54713" w:rsidRPr="00D6153A">
        <w:rPr>
          <w:rFonts w:asciiTheme="majorHAnsi" w:hAnsiTheme="majorHAnsi"/>
          <w:color w:val="auto"/>
          <w:sz w:val="22"/>
          <w:szCs w:val="22"/>
          <w:lang w:eastAsia="nl-NL"/>
        </w:rPr>
        <w:t xml:space="preserve">pneumonie, pneumothorax, longembolie, astma bronchiale en </w:t>
      </w:r>
      <w:proofErr w:type="spellStart"/>
      <w:r w:rsidR="00B54713" w:rsidRPr="00D6153A">
        <w:rPr>
          <w:rFonts w:asciiTheme="majorHAnsi" w:hAnsiTheme="majorHAnsi"/>
          <w:color w:val="auto"/>
          <w:sz w:val="22"/>
          <w:szCs w:val="22"/>
          <w:lang w:eastAsia="nl-NL"/>
        </w:rPr>
        <w:t>haemoptoe</w:t>
      </w:r>
      <w:proofErr w:type="spellEnd"/>
      <w:r w:rsidR="00B54713" w:rsidRPr="00D6153A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D6153A">
        <w:rPr>
          <w:rFonts w:asciiTheme="majorHAnsi" w:hAnsiTheme="majorHAnsi"/>
          <w:color w:val="auto"/>
          <w:sz w:val="22"/>
          <w:szCs w:val="22"/>
          <w:lang w:eastAsia="nl-NL"/>
        </w:rPr>
        <w:t>volgen.</w:t>
      </w:r>
    </w:p>
    <w:p w:rsidR="002B4A4C" w:rsidRPr="00D6153A" w:rsidRDefault="002B4A4C" w:rsidP="00D6153A">
      <w:pPr>
        <w:pStyle w:val="Lijstalinea"/>
        <w:numPr>
          <w:ilvl w:val="0"/>
          <w:numId w:val="26"/>
        </w:numPr>
        <w:rPr>
          <w:rFonts w:asciiTheme="majorHAnsi" w:hAnsiTheme="majorHAnsi"/>
          <w:color w:val="auto"/>
          <w:sz w:val="22"/>
          <w:szCs w:val="22"/>
        </w:rPr>
      </w:pPr>
      <w:r w:rsidRPr="00D6153A">
        <w:rPr>
          <w:rFonts w:asciiTheme="majorHAnsi" w:hAnsiTheme="majorHAnsi"/>
          <w:color w:val="auto"/>
          <w:sz w:val="22"/>
          <w:szCs w:val="22"/>
        </w:rPr>
        <w:t xml:space="preserve">De deelnemer bezit basiskennis t.a.v. </w:t>
      </w:r>
      <w:r w:rsidR="00B54713" w:rsidRPr="00D6153A">
        <w:rPr>
          <w:rFonts w:asciiTheme="majorHAnsi" w:hAnsiTheme="majorHAnsi"/>
          <w:color w:val="auto"/>
          <w:sz w:val="22"/>
          <w:szCs w:val="22"/>
          <w:lang w:eastAsia="nl-NL"/>
        </w:rPr>
        <w:t xml:space="preserve">pneumonie, pneumothorax, longembolie, astma bronchiale en </w:t>
      </w:r>
      <w:proofErr w:type="spellStart"/>
      <w:r w:rsidR="00B54713" w:rsidRPr="00D6153A">
        <w:rPr>
          <w:rFonts w:asciiTheme="majorHAnsi" w:hAnsiTheme="majorHAnsi"/>
          <w:color w:val="auto"/>
          <w:sz w:val="22"/>
          <w:szCs w:val="22"/>
          <w:lang w:eastAsia="nl-NL"/>
        </w:rPr>
        <w:t>haemoptoe</w:t>
      </w:r>
      <w:proofErr w:type="spellEnd"/>
      <w:r w:rsidRPr="00D6153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65524" w:rsidRPr="00D6153A">
        <w:rPr>
          <w:rFonts w:asciiTheme="majorHAnsi" w:hAnsiTheme="majorHAnsi"/>
          <w:color w:val="auto"/>
          <w:sz w:val="22"/>
          <w:szCs w:val="22"/>
        </w:rPr>
        <w:t xml:space="preserve">en </w:t>
      </w:r>
      <w:r w:rsidR="00B54713" w:rsidRPr="00D6153A">
        <w:rPr>
          <w:rFonts w:asciiTheme="majorHAnsi" w:hAnsiTheme="majorHAnsi"/>
          <w:color w:val="auto"/>
          <w:sz w:val="22"/>
          <w:szCs w:val="22"/>
        </w:rPr>
        <w:t>weet</w:t>
      </w:r>
      <w:r w:rsidRPr="00D6153A">
        <w:rPr>
          <w:rFonts w:asciiTheme="majorHAnsi" w:hAnsiTheme="majorHAnsi"/>
          <w:color w:val="auto"/>
          <w:sz w:val="22"/>
          <w:szCs w:val="22"/>
        </w:rPr>
        <w:t xml:space="preserve"> hoe hierop te handelen.</w:t>
      </w:r>
    </w:p>
    <w:p w:rsidR="002B4A4C" w:rsidRPr="00D6153A" w:rsidRDefault="002B4A4C" w:rsidP="00D6153A">
      <w:pPr>
        <w:pStyle w:val="Lijstalinea"/>
        <w:numPr>
          <w:ilvl w:val="0"/>
          <w:numId w:val="26"/>
        </w:numPr>
        <w:tabs>
          <w:tab w:val="left" w:pos="709"/>
          <w:tab w:val="left" w:pos="1134"/>
          <w:tab w:val="left" w:pos="6237"/>
        </w:tabs>
        <w:ind w:right="-575"/>
        <w:rPr>
          <w:rFonts w:asciiTheme="majorHAnsi" w:hAnsiTheme="majorHAnsi"/>
          <w:color w:val="auto"/>
          <w:sz w:val="22"/>
          <w:szCs w:val="22"/>
        </w:rPr>
      </w:pPr>
      <w:r w:rsidRPr="00D6153A">
        <w:rPr>
          <w:rFonts w:asciiTheme="majorHAnsi" w:hAnsiTheme="majorHAnsi"/>
          <w:color w:val="auto"/>
          <w:sz w:val="22"/>
          <w:szCs w:val="22"/>
        </w:rPr>
        <w:t>De deelnemer</w:t>
      </w:r>
      <w:r w:rsidRPr="00D6153A">
        <w:rPr>
          <w:rFonts w:asciiTheme="majorHAnsi" w:hAnsiTheme="majorHAnsi"/>
          <w:color w:val="auto"/>
          <w:sz w:val="22"/>
          <w:szCs w:val="22"/>
          <w:lang w:eastAsia="nl-NL"/>
        </w:rPr>
        <w:t xml:space="preserve"> weet wat de nieuwste ontwikkelingen zijn op het gebied van </w:t>
      </w:r>
      <w:r w:rsidR="00B54713" w:rsidRPr="00D6153A">
        <w:rPr>
          <w:rFonts w:asciiTheme="majorHAnsi" w:hAnsiTheme="majorHAnsi"/>
          <w:color w:val="auto"/>
          <w:sz w:val="22"/>
          <w:szCs w:val="22"/>
          <w:lang w:eastAsia="nl-NL"/>
        </w:rPr>
        <w:t xml:space="preserve">pneumonie, pneumothorax, longembolie, astma bronchiale en </w:t>
      </w:r>
      <w:proofErr w:type="spellStart"/>
      <w:r w:rsidR="00B54713" w:rsidRPr="00D6153A">
        <w:rPr>
          <w:rFonts w:asciiTheme="majorHAnsi" w:hAnsiTheme="majorHAnsi"/>
          <w:color w:val="auto"/>
          <w:sz w:val="22"/>
          <w:szCs w:val="22"/>
          <w:lang w:eastAsia="nl-NL"/>
        </w:rPr>
        <w:t>haemoptoe</w:t>
      </w:r>
      <w:proofErr w:type="spellEnd"/>
    </w:p>
    <w:p w:rsidR="00A8581E" w:rsidRDefault="00A8581E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</w:p>
    <w:p w:rsidR="001F501A" w:rsidRPr="00D6153A" w:rsidRDefault="001F501A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</w:p>
    <w:p w:rsidR="009920EF" w:rsidRPr="00D6153A" w:rsidRDefault="00200B13" w:rsidP="009920EF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  <w:rPr>
          <w:bCs/>
        </w:rPr>
      </w:pPr>
      <w:r w:rsidRPr="00D6153A">
        <w:t>16.0</w:t>
      </w:r>
      <w:r w:rsidR="00C75ED9" w:rsidRPr="00D6153A">
        <w:t>1</w:t>
      </w:r>
      <w:r w:rsidRPr="00D6153A">
        <w:t xml:space="preserve"> uur</w:t>
      </w:r>
      <w:r w:rsidRPr="00D6153A">
        <w:tab/>
      </w:r>
      <w:r w:rsidR="00A308B0" w:rsidRPr="00D6153A">
        <w:t>Kennisoverdracht</w:t>
      </w:r>
      <w:r w:rsidR="009429D8" w:rsidRPr="00D6153A">
        <w:t xml:space="preserve"> </w:t>
      </w:r>
      <w:r w:rsidR="00A308B0" w:rsidRPr="00D6153A">
        <w:t xml:space="preserve">BMZ: </w:t>
      </w:r>
      <w:r w:rsidR="009429D8" w:rsidRPr="00D6153A">
        <w:t xml:space="preserve">de heer dr. D. </w:t>
      </w:r>
      <w:proofErr w:type="spellStart"/>
      <w:r w:rsidR="009429D8" w:rsidRPr="00D6153A">
        <w:t>Soonawala</w:t>
      </w:r>
      <w:proofErr w:type="spellEnd"/>
      <w:r w:rsidR="009429D8" w:rsidRPr="00D6153A">
        <w:t>, internist-nefroloog, HAGA</w:t>
      </w:r>
    </w:p>
    <w:p w:rsidR="00553AAA" w:rsidRPr="00D6153A" w:rsidRDefault="00A8581E" w:rsidP="00A8581E">
      <w:pPr>
        <w:pStyle w:val="S01tekst"/>
        <w:tabs>
          <w:tab w:val="clear" w:pos="1021"/>
          <w:tab w:val="clear" w:pos="4026"/>
          <w:tab w:val="clear" w:pos="5046"/>
          <w:tab w:val="left" w:pos="1134"/>
          <w:tab w:val="left" w:pos="6237"/>
        </w:tabs>
        <w:ind w:right="-575"/>
      </w:pPr>
      <w:r w:rsidRPr="00D6153A">
        <w:rPr>
          <w:bCs/>
        </w:rPr>
        <w:tab/>
      </w:r>
    </w:p>
    <w:p w:rsidR="00553AAA" w:rsidRPr="00D6153A" w:rsidRDefault="00553AAA" w:rsidP="00D6153A">
      <w:pPr>
        <w:pStyle w:val="S02tekstsubkop"/>
        <w:numPr>
          <w:ilvl w:val="1"/>
          <w:numId w:val="29"/>
        </w:numPr>
        <w:rPr>
          <w:rFonts w:asciiTheme="majorHAnsi" w:hAnsiTheme="majorHAnsi"/>
          <w:b w:val="0"/>
          <w:lang w:eastAsia="nl-NL"/>
        </w:rPr>
      </w:pPr>
      <w:r w:rsidRPr="00D6153A">
        <w:rPr>
          <w:rFonts w:asciiTheme="majorHAnsi" w:hAnsiTheme="majorHAnsi"/>
          <w:b w:val="0"/>
          <w:lang w:eastAsia="nl-NL"/>
        </w:rPr>
        <w:t xml:space="preserve">De deelnemer kan in acute situaties de juiste protocollen </w:t>
      </w:r>
      <w:r w:rsidR="009429D8" w:rsidRPr="00D6153A">
        <w:rPr>
          <w:rFonts w:asciiTheme="majorHAnsi" w:hAnsiTheme="majorHAnsi"/>
          <w:b w:val="0"/>
          <w:lang w:eastAsia="nl-NL"/>
        </w:rPr>
        <w:t xml:space="preserve">t.a.v. </w:t>
      </w:r>
      <w:r w:rsidR="00F11C8E" w:rsidRPr="00D6153A">
        <w:rPr>
          <w:rFonts w:asciiTheme="majorHAnsi" w:hAnsiTheme="majorHAnsi"/>
          <w:b w:val="0"/>
        </w:rPr>
        <w:t xml:space="preserve">Diabetes Mellitus-zorg </w:t>
      </w:r>
      <w:r w:rsidR="002B4A4C" w:rsidRPr="00D6153A">
        <w:rPr>
          <w:rFonts w:asciiTheme="majorHAnsi" w:hAnsiTheme="majorHAnsi"/>
          <w:b w:val="0"/>
        </w:rPr>
        <w:t xml:space="preserve">en </w:t>
      </w:r>
      <w:r w:rsidR="00F11C8E" w:rsidRPr="00D6153A">
        <w:rPr>
          <w:rFonts w:asciiTheme="majorHAnsi" w:hAnsiTheme="majorHAnsi"/>
          <w:b w:val="0"/>
        </w:rPr>
        <w:t>tensieregulatie</w:t>
      </w:r>
      <w:r w:rsidR="00F11C8E" w:rsidRPr="00D6153A">
        <w:rPr>
          <w:rFonts w:asciiTheme="majorHAnsi" w:hAnsiTheme="majorHAnsi"/>
          <w:b w:val="0"/>
          <w:lang w:eastAsia="nl-NL"/>
        </w:rPr>
        <w:t xml:space="preserve"> </w:t>
      </w:r>
      <w:r w:rsidRPr="00D6153A">
        <w:rPr>
          <w:rFonts w:asciiTheme="majorHAnsi" w:hAnsiTheme="majorHAnsi"/>
          <w:b w:val="0"/>
          <w:lang w:eastAsia="nl-NL"/>
        </w:rPr>
        <w:t>volgen</w:t>
      </w:r>
      <w:r w:rsidR="002B4A4C" w:rsidRPr="00D6153A">
        <w:rPr>
          <w:rFonts w:asciiTheme="majorHAnsi" w:hAnsiTheme="majorHAnsi"/>
          <w:b w:val="0"/>
          <w:lang w:eastAsia="nl-NL"/>
        </w:rPr>
        <w:t>.</w:t>
      </w:r>
    </w:p>
    <w:p w:rsidR="00553AAA" w:rsidRPr="00D6153A" w:rsidRDefault="00553AAA" w:rsidP="00D6153A">
      <w:pPr>
        <w:pStyle w:val="Lijstalinea"/>
        <w:numPr>
          <w:ilvl w:val="1"/>
          <w:numId w:val="29"/>
        </w:numPr>
        <w:rPr>
          <w:rFonts w:asciiTheme="majorHAnsi" w:hAnsiTheme="majorHAnsi"/>
          <w:color w:val="auto"/>
          <w:sz w:val="22"/>
          <w:szCs w:val="22"/>
        </w:rPr>
      </w:pPr>
      <w:r w:rsidRPr="00D6153A">
        <w:rPr>
          <w:rFonts w:asciiTheme="majorHAnsi" w:hAnsiTheme="majorHAnsi"/>
          <w:color w:val="auto"/>
          <w:sz w:val="22"/>
          <w:szCs w:val="22"/>
        </w:rPr>
        <w:t xml:space="preserve">De deelnemer bezit basiskennis </w:t>
      </w:r>
      <w:r w:rsidR="002B4A4C" w:rsidRPr="00D6153A">
        <w:rPr>
          <w:rFonts w:asciiTheme="majorHAnsi" w:hAnsiTheme="majorHAnsi"/>
          <w:color w:val="auto"/>
          <w:sz w:val="22"/>
          <w:szCs w:val="22"/>
        </w:rPr>
        <w:t xml:space="preserve">t.a.v. Diabetes Mellitus-zorg en tensieregulatie </w:t>
      </w:r>
    </w:p>
    <w:p w:rsidR="00553AAA" w:rsidRPr="00D6153A" w:rsidRDefault="00553AAA" w:rsidP="00D6153A">
      <w:pPr>
        <w:pStyle w:val="Lijstalinea"/>
        <w:numPr>
          <w:ilvl w:val="1"/>
          <w:numId w:val="29"/>
        </w:numPr>
        <w:rPr>
          <w:rFonts w:asciiTheme="majorHAnsi" w:hAnsiTheme="majorHAnsi"/>
          <w:color w:val="auto"/>
          <w:sz w:val="22"/>
          <w:szCs w:val="22"/>
        </w:rPr>
      </w:pPr>
      <w:r w:rsidRPr="00D6153A">
        <w:rPr>
          <w:rFonts w:asciiTheme="majorHAnsi" w:hAnsiTheme="majorHAnsi"/>
          <w:color w:val="auto"/>
          <w:sz w:val="22"/>
          <w:szCs w:val="22"/>
        </w:rPr>
        <w:t>De deelnemer k</w:t>
      </w:r>
      <w:r w:rsidR="002B4A4C" w:rsidRPr="00D6153A">
        <w:rPr>
          <w:rFonts w:asciiTheme="majorHAnsi" w:hAnsiTheme="majorHAnsi"/>
          <w:color w:val="auto"/>
          <w:sz w:val="22"/>
          <w:szCs w:val="22"/>
        </w:rPr>
        <w:t>ent de</w:t>
      </w:r>
      <w:r w:rsidRPr="00D6153A">
        <w:rPr>
          <w:rFonts w:asciiTheme="majorHAnsi" w:hAnsiTheme="majorHAnsi"/>
          <w:color w:val="auto"/>
          <w:sz w:val="22"/>
          <w:szCs w:val="22"/>
        </w:rPr>
        <w:t xml:space="preserve"> verschillende </w:t>
      </w:r>
      <w:r w:rsidR="002B4A4C" w:rsidRPr="00D6153A">
        <w:rPr>
          <w:rFonts w:asciiTheme="majorHAnsi" w:hAnsiTheme="majorHAnsi"/>
          <w:color w:val="auto"/>
          <w:sz w:val="22"/>
          <w:szCs w:val="22"/>
        </w:rPr>
        <w:t xml:space="preserve">typen Diabetes Mellitus </w:t>
      </w:r>
      <w:r w:rsidRPr="00D6153A">
        <w:rPr>
          <w:rFonts w:asciiTheme="majorHAnsi" w:hAnsiTheme="majorHAnsi"/>
          <w:color w:val="auto"/>
          <w:sz w:val="22"/>
          <w:szCs w:val="22"/>
        </w:rPr>
        <w:t>en weet hoe hierop te handelen</w:t>
      </w:r>
      <w:r w:rsidR="002B4A4C" w:rsidRPr="00D6153A">
        <w:rPr>
          <w:rFonts w:asciiTheme="majorHAnsi" w:hAnsiTheme="majorHAnsi"/>
          <w:color w:val="auto"/>
          <w:sz w:val="22"/>
          <w:szCs w:val="22"/>
        </w:rPr>
        <w:t>.</w:t>
      </w:r>
    </w:p>
    <w:p w:rsidR="0048520B" w:rsidRPr="00D6153A" w:rsidRDefault="00553AAA" w:rsidP="00D6153A">
      <w:pPr>
        <w:pStyle w:val="Lijstalinea"/>
        <w:numPr>
          <w:ilvl w:val="1"/>
          <w:numId w:val="29"/>
        </w:numPr>
        <w:tabs>
          <w:tab w:val="left" w:pos="709"/>
          <w:tab w:val="left" w:pos="6237"/>
        </w:tabs>
        <w:ind w:right="-575"/>
        <w:rPr>
          <w:rFonts w:asciiTheme="majorHAnsi" w:hAnsiTheme="majorHAnsi"/>
          <w:color w:val="auto"/>
          <w:sz w:val="22"/>
          <w:szCs w:val="22"/>
        </w:rPr>
      </w:pPr>
      <w:r w:rsidRPr="00D6153A">
        <w:rPr>
          <w:rFonts w:asciiTheme="majorHAnsi" w:hAnsiTheme="majorHAnsi"/>
          <w:color w:val="auto"/>
          <w:sz w:val="22"/>
          <w:szCs w:val="22"/>
        </w:rPr>
        <w:t>De deelnemer</w:t>
      </w:r>
      <w:r w:rsidR="001725E8" w:rsidRPr="00D6153A">
        <w:rPr>
          <w:rFonts w:asciiTheme="majorHAnsi" w:hAnsiTheme="majorHAnsi"/>
          <w:color w:val="auto"/>
          <w:sz w:val="22"/>
          <w:szCs w:val="22"/>
          <w:lang w:eastAsia="nl-NL"/>
        </w:rPr>
        <w:t xml:space="preserve"> weet wat de nieuwste ontwikkelingen zijn op het gebied van </w:t>
      </w:r>
      <w:r w:rsidR="00F11C8E" w:rsidRPr="00D6153A">
        <w:rPr>
          <w:rFonts w:asciiTheme="majorHAnsi" w:hAnsiTheme="majorHAnsi"/>
          <w:color w:val="auto"/>
          <w:sz w:val="22"/>
          <w:szCs w:val="22"/>
        </w:rPr>
        <w:t>Diabetes Mellitus-zorg en tensieregulatie</w:t>
      </w:r>
    </w:p>
    <w:p w:rsidR="00F11C8E" w:rsidRDefault="00F11C8E" w:rsidP="00D6153A">
      <w:pPr>
        <w:pStyle w:val="S01tekst"/>
        <w:tabs>
          <w:tab w:val="clear" w:pos="1021"/>
          <w:tab w:val="clear" w:pos="4026"/>
          <w:tab w:val="clear" w:pos="5046"/>
          <w:tab w:val="left" w:pos="709"/>
          <w:tab w:val="left" w:pos="1134"/>
          <w:tab w:val="left" w:pos="6237"/>
        </w:tabs>
        <w:ind w:right="-575"/>
        <w:rPr>
          <w:rFonts w:asciiTheme="majorHAnsi" w:hAnsiTheme="majorHAnsi"/>
        </w:rPr>
      </w:pPr>
    </w:p>
    <w:p w:rsidR="001F501A" w:rsidRPr="00D6153A" w:rsidRDefault="001F501A" w:rsidP="00D6153A">
      <w:pPr>
        <w:pStyle w:val="S01tekst"/>
        <w:tabs>
          <w:tab w:val="clear" w:pos="1021"/>
          <w:tab w:val="clear" w:pos="4026"/>
          <w:tab w:val="clear" w:pos="5046"/>
          <w:tab w:val="left" w:pos="709"/>
          <w:tab w:val="left" w:pos="1134"/>
          <w:tab w:val="left" w:pos="6237"/>
        </w:tabs>
        <w:ind w:right="-575"/>
        <w:rPr>
          <w:rFonts w:asciiTheme="majorHAnsi" w:hAnsiTheme="majorHAnsi"/>
        </w:rPr>
      </w:pPr>
    </w:p>
    <w:p w:rsidR="00534F9A" w:rsidRDefault="00200B13" w:rsidP="000642A9">
      <w:pPr>
        <w:pStyle w:val="S01tekst"/>
        <w:tabs>
          <w:tab w:val="clear" w:pos="1021"/>
          <w:tab w:val="clear" w:pos="4026"/>
          <w:tab w:val="clear" w:pos="5046"/>
          <w:tab w:val="left" w:pos="709"/>
          <w:tab w:val="left" w:pos="1134"/>
          <w:tab w:val="left" w:pos="6237"/>
        </w:tabs>
        <w:ind w:right="-575"/>
      </w:pPr>
      <w:r w:rsidRPr="008955BF">
        <w:t>17.00 uur</w:t>
      </w:r>
      <w:r w:rsidR="000642A9">
        <w:tab/>
      </w:r>
      <w:r w:rsidRPr="008955BF">
        <w:t>Afsluiting</w:t>
      </w:r>
    </w:p>
    <w:p w:rsidR="002B4A4C" w:rsidRDefault="002B4A4C" w:rsidP="002B4A4C">
      <w:r>
        <w:t> </w:t>
      </w:r>
    </w:p>
    <w:p w:rsidR="002B4A4C" w:rsidRDefault="002B4A4C" w:rsidP="002B4A4C">
      <w:r>
        <w:t> </w:t>
      </w:r>
    </w:p>
    <w:p w:rsidR="00553AAA" w:rsidRDefault="00553AAA" w:rsidP="001725E8">
      <w:pPr>
        <w:pStyle w:val="S01tekst"/>
        <w:tabs>
          <w:tab w:val="clear" w:pos="1021"/>
          <w:tab w:val="clear" w:pos="4026"/>
          <w:tab w:val="clear" w:pos="5046"/>
          <w:tab w:val="left" w:pos="709"/>
          <w:tab w:val="left" w:pos="5670"/>
          <w:tab w:val="left" w:pos="6237"/>
        </w:tabs>
        <w:ind w:right="-575"/>
      </w:pPr>
    </w:p>
    <w:sectPr w:rsidR="00553AAA" w:rsidSect="00A66B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6" w:right="1985" w:bottom="1361" w:left="1418" w:header="709" w:footer="3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FC" w:rsidRDefault="001B2DFC" w:rsidP="00413576">
      <w:r>
        <w:separator/>
      </w:r>
    </w:p>
  </w:endnote>
  <w:endnote w:type="continuationSeparator" w:id="0">
    <w:p w:rsidR="001B2DFC" w:rsidRDefault="001B2DFC" w:rsidP="004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8" w:rsidRDefault="005F68A8" w:rsidP="003F1B03">
    <w:pPr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F68A8" w:rsidRDefault="005F68A8" w:rsidP="003F1B0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8" w:rsidRDefault="00A30F03" w:rsidP="003F1B03">
    <w:pPr>
      <w:ind w:right="360"/>
    </w:pPr>
    <w:r>
      <w:rPr>
        <w:noProof/>
        <w:lang w:eastAsia="nl-NL"/>
      </w:rPr>
      <w:drawing>
        <wp:anchor distT="0" distB="0" distL="114300" distR="114300" simplePos="0" relativeHeight="251692032" behindDoc="1" locked="1" layoutInCell="1" allowOverlap="1" wp14:anchorId="2C45AD39" wp14:editId="081334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60000" cy="92880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salt salto - footer - zonder tek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5D" w:rsidRDefault="00AC705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85888" behindDoc="1" locked="1" layoutInCell="1" allowOverlap="1" wp14:anchorId="03E5D65F" wp14:editId="235DB09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60000" cy="9288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salt salto - footer - zonder tek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FC" w:rsidRDefault="001B2DFC" w:rsidP="00413576">
      <w:r>
        <w:separator/>
      </w:r>
    </w:p>
  </w:footnote>
  <w:footnote w:type="continuationSeparator" w:id="0">
    <w:p w:rsidR="001B2DFC" w:rsidRDefault="001B2DFC" w:rsidP="0041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8" w:rsidRDefault="009C2328">
    <w:r w:rsidRPr="00FF7B26">
      <w:rPr>
        <w:rStyle w:val="S03Kenmerkbold"/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F10B9" wp14:editId="45313EA2">
              <wp:simplePos x="0" y="0"/>
              <wp:positionH relativeFrom="margin">
                <wp:posOffset>520700</wp:posOffset>
              </wp:positionH>
              <wp:positionV relativeFrom="page">
                <wp:posOffset>485775</wp:posOffset>
              </wp:positionV>
              <wp:extent cx="3524250" cy="431800"/>
              <wp:effectExtent l="0" t="0" r="0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90221954"/>
                            <w:placeholder>
                              <w:docPart w:val="B2D5E2FED3244230B4FA8B715080B83C"/>
                            </w:placeholder>
                          </w:sdtPr>
                          <w:sdtEndPr/>
                          <w:sdtContent>
                            <w:p w:rsidR="005F68A8" w:rsidRPr="00CC0587" w:rsidRDefault="007130FA" w:rsidP="00CC0587">
                              <w:pPr>
                                <w:pStyle w:val="S14kopregelvolgpagina"/>
                              </w:pPr>
                              <w:r>
                                <w:t>Notul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41pt;margin-top:38.25pt;width:277.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" filled="f" stroked="f">
              <v:textbox inset="0,0,0,0">
                <w:txbxContent>
                  <w:sdt>
                    <w:sdtPr>
                      <w:id w:val="-690221954"/>
                      <w:placeholder>
                        <w:docPart w:val="B2D5E2FED3244230B4FA8B715080B83C"/>
                      </w:placeholder>
                    </w:sdtPr>
                    <w:sdtEndPr/>
                    <w:sdtContent>
                      <w:p w:rsidR="005F68A8" w:rsidRPr="00CC0587" w:rsidRDefault="007130FA" w:rsidP="00CC0587">
                        <w:pPr>
                          <w:pStyle w:val="S14kopregelvolgpagina"/>
                        </w:pPr>
                        <w:r>
                          <w:t>Notulen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Pr="00FF7B26">
      <w:rPr>
        <w:rStyle w:val="S03Kenmerkbold"/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C93E3" wp14:editId="6802266E">
              <wp:simplePos x="0" y="0"/>
              <wp:positionH relativeFrom="margin">
                <wp:align>left</wp:align>
              </wp:positionH>
              <wp:positionV relativeFrom="page">
                <wp:posOffset>476250</wp:posOffset>
              </wp:positionV>
              <wp:extent cx="209550" cy="1905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8A8" w:rsidRPr="0098177B" w:rsidRDefault="005F68A8" w:rsidP="00DB23D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53A"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NUMPAGES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53A"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F68A8" w:rsidRPr="00624CE4" w:rsidRDefault="005F68A8" w:rsidP="00F8707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3" o:spid="_x0000_s1027" type="#_x0000_t202" style="position:absolute;margin-left:0;margin-top:37.5pt;width:16.5pt;height: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" filled="f" stroked="f">
              <v:textbox inset="0,0,0,0">
                <w:txbxContent>
                  <w:p w:rsidR="005F68A8" w:rsidRPr="0098177B" w:rsidRDefault="005F68A8" w:rsidP="00DB23D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D6153A"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NUMPAGES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D6153A"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:rsidR="005F68A8" w:rsidRPr="00624CE4" w:rsidRDefault="005F68A8" w:rsidP="00F8707C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30F03">
      <w:rPr>
        <w:noProof/>
        <w:lang w:eastAsia="nl-NL"/>
      </w:rPr>
      <w:drawing>
        <wp:anchor distT="0" distB="0" distL="114300" distR="114300" simplePos="0" relativeHeight="251689984" behindDoc="1" locked="1" layoutInCell="1" allowOverlap="0" wp14:anchorId="41A3F965" wp14:editId="4AA36192">
          <wp:simplePos x="0" y="0"/>
          <wp:positionH relativeFrom="page">
            <wp:posOffset>5400675</wp:posOffset>
          </wp:positionH>
          <wp:positionV relativeFrom="page">
            <wp:posOffset>464185</wp:posOffset>
          </wp:positionV>
          <wp:extent cx="1825200" cy="608400"/>
          <wp:effectExtent l="0" t="0" r="3810" b="127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alt logo fc + 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32" w:rsidRDefault="00902AE6" w:rsidP="00EA1732">
    <w:r w:rsidRPr="009459E0">
      <w:rPr>
        <w:rStyle w:val="S03Kenmerkbold"/>
        <w:noProof/>
        <w:lang w:eastAsia="nl-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64ED03" wp14:editId="65E552E5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4010667" cy="680720"/>
              <wp:effectExtent l="0" t="0" r="2540" b="508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667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2AE6" w:rsidRPr="00CC0587" w:rsidRDefault="00902AE6" w:rsidP="00902A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70.9pt;margin-top:35.4pt;width:315.8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" filled="f" stroked="f">
              <v:textbox inset="0,0,0,0">
                <w:txbxContent>
                  <w:p w:rsidR="00902AE6" w:rsidRPr="00CC0587" w:rsidRDefault="00902AE6" w:rsidP="00902AE6"/>
                </w:txbxContent>
              </v:textbox>
              <w10:wrap anchorx="page" anchory="page"/>
            </v:shape>
          </w:pict>
        </mc:Fallback>
      </mc:AlternateContent>
    </w:r>
    <w:r w:rsidR="00AC705D">
      <w:rPr>
        <w:noProof/>
        <w:lang w:eastAsia="nl-NL"/>
      </w:rPr>
      <w:drawing>
        <wp:anchor distT="0" distB="0" distL="114300" distR="114300" simplePos="0" relativeHeight="251683840" behindDoc="1" locked="1" layoutInCell="1" allowOverlap="0" wp14:anchorId="57516825" wp14:editId="69154063">
          <wp:simplePos x="0" y="0"/>
          <wp:positionH relativeFrom="page">
            <wp:posOffset>5400675</wp:posOffset>
          </wp:positionH>
          <wp:positionV relativeFrom="page">
            <wp:posOffset>464185</wp:posOffset>
          </wp:positionV>
          <wp:extent cx="1825200" cy="608400"/>
          <wp:effectExtent l="0" t="0" r="381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alt logo fc + 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732" w:rsidRPr="009A61F1" w:rsidRDefault="00EA1732" w:rsidP="00EA1732"/>
  <w:p w:rsidR="005F68A8" w:rsidRPr="00EA1732" w:rsidRDefault="005F68A8" w:rsidP="00EA17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CCA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998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88E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CE5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0E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46F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C0D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02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1C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14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F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B679E"/>
    <w:multiLevelType w:val="hybridMultilevel"/>
    <w:tmpl w:val="EE327F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32278A"/>
    <w:multiLevelType w:val="hybridMultilevel"/>
    <w:tmpl w:val="38EE8E2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2F15CB"/>
    <w:multiLevelType w:val="hybridMultilevel"/>
    <w:tmpl w:val="64E29980"/>
    <w:lvl w:ilvl="0" w:tplc="86A4A4BC">
      <w:start w:val="1"/>
      <w:numFmt w:val="decimal"/>
      <w:pStyle w:val="S01Tekstopsommingmet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B25FB"/>
    <w:multiLevelType w:val="hybridMultilevel"/>
    <w:tmpl w:val="8932D3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FC2501"/>
    <w:multiLevelType w:val="hybridMultilevel"/>
    <w:tmpl w:val="B730631E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0A3017"/>
    <w:multiLevelType w:val="hybridMultilevel"/>
    <w:tmpl w:val="27705094"/>
    <w:lvl w:ilvl="0" w:tplc="EA682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7743"/>
    <w:multiLevelType w:val="hybridMultilevel"/>
    <w:tmpl w:val="41104C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36673"/>
    <w:multiLevelType w:val="hybridMultilevel"/>
    <w:tmpl w:val="194E462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72D41D8"/>
    <w:multiLevelType w:val="hybridMultilevel"/>
    <w:tmpl w:val="6340FB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B3524"/>
    <w:multiLevelType w:val="hybridMultilevel"/>
    <w:tmpl w:val="B4ACA372"/>
    <w:lvl w:ilvl="0" w:tplc="0413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1">
    <w:nsid w:val="4F042452"/>
    <w:multiLevelType w:val="hybridMultilevel"/>
    <w:tmpl w:val="268ABDF0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C2424D"/>
    <w:multiLevelType w:val="hybridMultilevel"/>
    <w:tmpl w:val="87AC6E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057B7"/>
    <w:multiLevelType w:val="hybridMultilevel"/>
    <w:tmpl w:val="7AD4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A39CD"/>
    <w:multiLevelType w:val="hybridMultilevel"/>
    <w:tmpl w:val="47D05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7D60B3"/>
    <w:multiLevelType w:val="hybridMultilevel"/>
    <w:tmpl w:val="1F240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C3FE8"/>
    <w:multiLevelType w:val="hybridMultilevel"/>
    <w:tmpl w:val="B63A75A2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54BA3"/>
    <w:multiLevelType w:val="hybridMultilevel"/>
    <w:tmpl w:val="DB9ED3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3"/>
  </w:num>
  <w:num w:numId="14">
    <w:abstractNumId w:val="27"/>
  </w:num>
  <w:num w:numId="15">
    <w:abstractNumId w:val="17"/>
  </w:num>
  <w:num w:numId="16">
    <w:abstractNumId w:val="14"/>
  </w:num>
  <w:num w:numId="17">
    <w:abstractNumId w:val="11"/>
  </w:num>
  <w:num w:numId="18">
    <w:abstractNumId w:val="24"/>
  </w:num>
  <w:num w:numId="19">
    <w:abstractNumId w:val="28"/>
  </w:num>
  <w:num w:numId="20">
    <w:abstractNumId w:val="15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23"/>
  </w:num>
  <w:num w:numId="26">
    <w:abstractNumId w:val="21"/>
  </w:num>
  <w:num w:numId="27">
    <w:abstractNumId w:val="2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402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FC"/>
    <w:rsid w:val="000157DC"/>
    <w:rsid w:val="000642A9"/>
    <w:rsid w:val="00072078"/>
    <w:rsid w:val="001667EA"/>
    <w:rsid w:val="00171602"/>
    <w:rsid w:val="001725E8"/>
    <w:rsid w:val="001A326A"/>
    <w:rsid w:val="001A52C2"/>
    <w:rsid w:val="001B2DFC"/>
    <w:rsid w:val="001B3457"/>
    <w:rsid w:val="001B38FD"/>
    <w:rsid w:val="001E39F5"/>
    <w:rsid w:val="001F16A9"/>
    <w:rsid w:val="001F501A"/>
    <w:rsid w:val="00200B13"/>
    <w:rsid w:val="00207709"/>
    <w:rsid w:val="00212E41"/>
    <w:rsid w:val="002B164C"/>
    <w:rsid w:val="002B25A1"/>
    <w:rsid w:val="002B421A"/>
    <w:rsid w:val="002B4A4C"/>
    <w:rsid w:val="002B6DCC"/>
    <w:rsid w:val="002D243B"/>
    <w:rsid w:val="002F2D4B"/>
    <w:rsid w:val="003301D3"/>
    <w:rsid w:val="0033609C"/>
    <w:rsid w:val="00365524"/>
    <w:rsid w:val="003767A4"/>
    <w:rsid w:val="003C2FA9"/>
    <w:rsid w:val="003C668C"/>
    <w:rsid w:val="003D4D33"/>
    <w:rsid w:val="003F1B03"/>
    <w:rsid w:val="00404825"/>
    <w:rsid w:val="00404E8D"/>
    <w:rsid w:val="00413576"/>
    <w:rsid w:val="004228FB"/>
    <w:rsid w:val="004256B7"/>
    <w:rsid w:val="00453BFC"/>
    <w:rsid w:val="00457646"/>
    <w:rsid w:val="00481E8F"/>
    <w:rsid w:val="004847F0"/>
    <w:rsid w:val="0048520B"/>
    <w:rsid w:val="004A0945"/>
    <w:rsid w:val="004B3541"/>
    <w:rsid w:val="004C22BB"/>
    <w:rsid w:val="00506818"/>
    <w:rsid w:val="0050728E"/>
    <w:rsid w:val="00510F30"/>
    <w:rsid w:val="00534F9A"/>
    <w:rsid w:val="00540F38"/>
    <w:rsid w:val="00542C06"/>
    <w:rsid w:val="00550F6A"/>
    <w:rsid w:val="005538AF"/>
    <w:rsid w:val="00553AAA"/>
    <w:rsid w:val="0055409F"/>
    <w:rsid w:val="0056630D"/>
    <w:rsid w:val="005663BE"/>
    <w:rsid w:val="00593B3E"/>
    <w:rsid w:val="00595DCC"/>
    <w:rsid w:val="005E4211"/>
    <w:rsid w:val="005F4EDF"/>
    <w:rsid w:val="005F64C8"/>
    <w:rsid w:val="005F68A8"/>
    <w:rsid w:val="00601E61"/>
    <w:rsid w:val="00603ED3"/>
    <w:rsid w:val="00614F8F"/>
    <w:rsid w:val="00624CE4"/>
    <w:rsid w:val="00636591"/>
    <w:rsid w:val="00650CD1"/>
    <w:rsid w:val="006514DE"/>
    <w:rsid w:val="006549C5"/>
    <w:rsid w:val="00656164"/>
    <w:rsid w:val="00665735"/>
    <w:rsid w:val="00667A84"/>
    <w:rsid w:val="00686D23"/>
    <w:rsid w:val="006A6E5E"/>
    <w:rsid w:val="006B28EE"/>
    <w:rsid w:val="006C285F"/>
    <w:rsid w:val="006C67CB"/>
    <w:rsid w:val="006C7C4E"/>
    <w:rsid w:val="006D6D62"/>
    <w:rsid w:val="006E1637"/>
    <w:rsid w:val="006F5B0E"/>
    <w:rsid w:val="007130FA"/>
    <w:rsid w:val="007328C1"/>
    <w:rsid w:val="00784221"/>
    <w:rsid w:val="00784A4B"/>
    <w:rsid w:val="00784DE9"/>
    <w:rsid w:val="007B582F"/>
    <w:rsid w:val="007D4735"/>
    <w:rsid w:val="007F539A"/>
    <w:rsid w:val="00804CB1"/>
    <w:rsid w:val="00806B3D"/>
    <w:rsid w:val="0085347B"/>
    <w:rsid w:val="008955BF"/>
    <w:rsid w:val="008A463E"/>
    <w:rsid w:val="008B37FB"/>
    <w:rsid w:val="008B59F9"/>
    <w:rsid w:val="008F1F30"/>
    <w:rsid w:val="008F209D"/>
    <w:rsid w:val="00902AE6"/>
    <w:rsid w:val="009429D8"/>
    <w:rsid w:val="009459E0"/>
    <w:rsid w:val="00951533"/>
    <w:rsid w:val="0098177B"/>
    <w:rsid w:val="009849EC"/>
    <w:rsid w:val="00984F38"/>
    <w:rsid w:val="00991FCE"/>
    <w:rsid w:val="009920EF"/>
    <w:rsid w:val="009A0192"/>
    <w:rsid w:val="009A2076"/>
    <w:rsid w:val="009B308C"/>
    <w:rsid w:val="009C2328"/>
    <w:rsid w:val="009F04E4"/>
    <w:rsid w:val="00A04189"/>
    <w:rsid w:val="00A14EE7"/>
    <w:rsid w:val="00A308B0"/>
    <w:rsid w:val="00A30F03"/>
    <w:rsid w:val="00A656A7"/>
    <w:rsid w:val="00A66BF6"/>
    <w:rsid w:val="00A67081"/>
    <w:rsid w:val="00A8581E"/>
    <w:rsid w:val="00AA54F2"/>
    <w:rsid w:val="00AC705D"/>
    <w:rsid w:val="00AE207A"/>
    <w:rsid w:val="00AE550C"/>
    <w:rsid w:val="00AF3972"/>
    <w:rsid w:val="00B07B56"/>
    <w:rsid w:val="00B54713"/>
    <w:rsid w:val="00B61690"/>
    <w:rsid w:val="00B71896"/>
    <w:rsid w:val="00B77691"/>
    <w:rsid w:val="00B96AD5"/>
    <w:rsid w:val="00BB5E1A"/>
    <w:rsid w:val="00BF50CD"/>
    <w:rsid w:val="00C007C9"/>
    <w:rsid w:val="00C10DA9"/>
    <w:rsid w:val="00C3583E"/>
    <w:rsid w:val="00C360EE"/>
    <w:rsid w:val="00C3759B"/>
    <w:rsid w:val="00C66E08"/>
    <w:rsid w:val="00C75ED9"/>
    <w:rsid w:val="00C94E02"/>
    <w:rsid w:val="00CA23BF"/>
    <w:rsid w:val="00CC0587"/>
    <w:rsid w:val="00CC09B9"/>
    <w:rsid w:val="00CC2142"/>
    <w:rsid w:val="00CD4091"/>
    <w:rsid w:val="00CF569C"/>
    <w:rsid w:val="00D30BB2"/>
    <w:rsid w:val="00D4677F"/>
    <w:rsid w:val="00D51090"/>
    <w:rsid w:val="00D6153A"/>
    <w:rsid w:val="00D75B64"/>
    <w:rsid w:val="00D919D0"/>
    <w:rsid w:val="00D93555"/>
    <w:rsid w:val="00DA4943"/>
    <w:rsid w:val="00DB23D9"/>
    <w:rsid w:val="00DB2DB1"/>
    <w:rsid w:val="00DB737C"/>
    <w:rsid w:val="00DF6E3B"/>
    <w:rsid w:val="00E128AF"/>
    <w:rsid w:val="00E55871"/>
    <w:rsid w:val="00EA1732"/>
    <w:rsid w:val="00EA6392"/>
    <w:rsid w:val="00ED7696"/>
    <w:rsid w:val="00F02134"/>
    <w:rsid w:val="00F11C8E"/>
    <w:rsid w:val="00F612A0"/>
    <w:rsid w:val="00F8707C"/>
    <w:rsid w:val="00FD0364"/>
    <w:rsid w:val="00FD0C3B"/>
    <w:rsid w:val="00FE637B"/>
    <w:rsid w:val="00FF36D6"/>
    <w:rsid w:val="00FF6421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12E41"/>
    <w:pPr>
      <w:spacing w:line="440" w:lineRule="atLeast"/>
    </w:pPr>
    <w:rPr>
      <w:rFonts w:ascii="Calibri" w:hAnsi="Calibri"/>
      <w:b/>
      <w:sz w:val="40"/>
    </w:rPr>
  </w:style>
  <w:style w:type="paragraph" w:customStyle="1" w:styleId="S14Kopregel">
    <w:name w:val="S14 Kopregel"/>
    <w:basedOn w:val="S01tekst"/>
    <w:next w:val="S01tekst"/>
    <w:qFormat/>
    <w:rsid w:val="00902AE6"/>
    <w:rPr>
      <w:rFonts w:ascii="Calibri Light" w:hAnsi="Calibri Light"/>
      <w:sz w:val="76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C2328"/>
    <w:rPr>
      <w:color w:val="808080"/>
    </w:rPr>
  </w:style>
  <w:style w:type="paragraph" w:styleId="Lijstalinea">
    <w:name w:val="List Paragraph"/>
    <w:basedOn w:val="Standaard"/>
    <w:uiPriority w:val="34"/>
    <w:qFormat/>
    <w:rsid w:val="00200B13"/>
    <w:pPr>
      <w:tabs>
        <w:tab w:val="clear" w:pos="1021"/>
        <w:tab w:val="clear" w:pos="4026"/>
        <w:tab w:val="clear" w:pos="5046"/>
      </w:tabs>
      <w:spacing w:line="240" w:lineRule="auto"/>
      <w:ind w:left="720"/>
      <w:contextualSpacing/>
    </w:pPr>
    <w:rPr>
      <w:rFonts w:eastAsia="Cambria" w:cs="Times New Roman"/>
      <w:color w:val="004382"/>
      <w:sz w:val="28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D4677F"/>
    <w:pPr>
      <w:tabs>
        <w:tab w:val="clear" w:pos="1021"/>
        <w:tab w:val="clear" w:pos="4026"/>
        <w:tab w:val="clear" w:pos="5046"/>
      </w:tabs>
      <w:spacing w:after="15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53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12E41"/>
    <w:pPr>
      <w:spacing w:line="440" w:lineRule="atLeast"/>
    </w:pPr>
    <w:rPr>
      <w:rFonts w:ascii="Calibri" w:hAnsi="Calibri"/>
      <w:b/>
      <w:sz w:val="40"/>
    </w:rPr>
  </w:style>
  <w:style w:type="paragraph" w:customStyle="1" w:styleId="S14Kopregel">
    <w:name w:val="S14 Kopregel"/>
    <w:basedOn w:val="S01tekst"/>
    <w:next w:val="S01tekst"/>
    <w:qFormat/>
    <w:rsid w:val="00902AE6"/>
    <w:rPr>
      <w:rFonts w:ascii="Calibri Light" w:hAnsi="Calibri Light"/>
      <w:sz w:val="76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C2328"/>
    <w:rPr>
      <w:color w:val="808080"/>
    </w:rPr>
  </w:style>
  <w:style w:type="paragraph" w:styleId="Lijstalinea">
    <w:name w:val="List Paragraph"/>
    <w:basedOn w:val="Standaard"/>
    <w:uiPriority w:val="34"/>
    <w:qFormat/>
    <w:rsid w:val="00200B13"/>
    <w:pPr>
      <w:tabs>
        <w:tab w:val="clear" w:pos="1021"/>
        <w:tab w:val="clear" w:pos="4026"/>
        <w:tab w:val="clear" w:pos="5046"/>
      </w:tabs>
      <w:spacing w:line="240" w:lineRule="auto"/>
      <w:ind w:left="720"/>
      <w:contextualSpacing/>
    </w:pPr>
    <w:rPr>
      <w:rFonts w:eastAsia="Cambria" w:cs="Times New Roman"/>
      <w:color w:val="004382"/>
      <w:sz w:val="28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D4677F"/>
    <w:pPr>
      <w:tabs>
        <w:tab w:val="clear" w:pos="1021"/>
        <w:tab w:val="clear" w:pos="4026"/>
        <w:tab w:val="clear" w:pos="5046"/>
      </w:tabs>
      <w:spacing w:after="15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53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5E2FED3244230B4FA8B715080B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6F110-B680-422C-BF4F-C28D408AE5B1}"/>
      </w:docPartPr>
      <w:docPartBody>
        <w:p w:rsidR="0004663B" w:rsidRDefault="0004663B">
          <w:pPr>
            <w:pStyle w:val="B2D5E2FED3244230B4FA8B715080B83C"/>
          </w:pPr>
          <w:r w:rsidRPr="0042714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3B"/>
    <w:rsid w:val="0004663B"/>
    <w:rsid w:val="006E3DC5"/>
    <w:rsid w:val="00BB4B3A"/>
    <w:rsid w:val="00E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D5E2FED3244230B4FA8B715080B83C">
    <w:name w:val="B2D5E2FED3244230B4FA8B715080B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D5E2FED3244230B4FA8B715080B83C">
    <w:name w:val="B2D5E2FED3244230B4FA8B715080B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18110-131B-4947-9C2F-1010F6D0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D-sig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e Waard</dc:creator>
  <cp:lastModifiedBy>Cora Disseldorp</cp:lastModifiedBy>
  <cp:revision>3</cp:revision>
  <cp:lastPrinted>2019-11-21T19:50:00Z</cp:lastPrinted>
  <dcterms:created xsi:type="dcterms:W3CDTF">2020-08-10T10:59:00Z</dcterms:created>
  <dcterms:modified xsi:type="dcterms:W3CDTF">2020-08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152059</vt:i4>
  </property>
  <property fmtid="{D5CDD505-2E9C-101B-9397-08002B2CF9AE}" pid="3" name="_NewReviewCycle">
    <vt:lpwstr/>
  </property>
  <property fmtid="{D5CDD505-2E9C-101B-9397-08002B2CF9AE}" pid="4" name="_EmailSubject">
    <vt:lpwstr>Uitnodiging programma BMZ 13102020</vt:lpwstr>
  </property>
  <property fmtid="{D5CDD505-2E9C-101B-9397-08002B2CF9AE}" pid="5" name="_AuthorEmail">
    <vt:lpwstr>C.Disseldorp@basaltrevalidatie.nl</vt:lpwstr>
  </property>
  <property fmtid="{D5CDD505-2E9C-101B-9397-08002B2CF9AE}" pid="6" name="_AuthorEmailDisplayName">
    <vt:lpwstr>Cora Disseldorp</vt:lpwstr>
  </property>
</Properties>
</file>